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D6F7E" w14:textId="0A68B466" w:rsidR="003B7C32" w:rsidRPr="00A46708" w:rsidRDefault="003B7C32" w:rsidP="00A46708">
      <w:pPr>
        <w:spacing w:line="480" w:lineRule="auto"/>
        <w:jc w:val="center"/>
        <w:rPr>
          <w:rFonts w:ascii="Times New Roman" w:hAnsi="Times New Roman" w:cs="Times New Roman"/>
        </w:rPr>
      </w:pPr>
    </w:p>
    <w:p w14:paraId="6DDD5D62" w14:textId="60545882" w:rsidR="00A46708" w:rsidRPr="00A46708" w:rsidRDefault="00A46708" w:rsidP="00A46708">
      <w:pPr>
        <w:spacing w:line="480" w:lineRule="auto"/>
        <w:jc w:val="center"/>
        <w:rPr>
          <w:rFonts w:ascii="Times New Roman" w:hAnsi="Times New Roman" w:cs="Times New Roman"/>
        </w:rPr>
      </w:pPr>
    </w:p>
    <w:p w14:paraId="1ED46040" w14:textId="547D35BD" w:rsidR="00A46708" w:rsidRPr="00A46708" w:rsidRDefault="00A46708" w:rsidP="00A46708">
      <w:pPr>
        <w:spacing w:line="480" w:lineRule="auto"/>
        <w:jc w:val="center"/>
        <w:rPr>
          <w:rFonts w:ascii="Times New Roman" w:hAnsi="Times New Roman" w:cs="Times New Roman"/>
        </w:rPr>
      </w:pPr>
    </w:p>
    <w:p w14:paraId="6283803B" w14:textId="69DB38D7" w:rsidR="00A46708" w:rsidRPr="00A46708" w:rsidRDefault="00A46708" w:rsidP="00A46708">
      <w:pPr>
        <w:spacing w:line="480" w:lineRule="auto"/>
        <w:jc w:val="center"/>
        <w:rPr>
          <w:rFonts w:ascii="Times New Roman" w:hAnsi="Times New Roman" w:cs="Times New Roman"/>
        </w:rPr>
      </w:pPr>
    </w:p>
    <w:p w14:paraId="1A206F0B" w14:textId="6950B1CA" w:rsidR="00A46708" w:rsidRPr="00A46708" w:rsidRDefault="00A46708" w:rsidP="00A46708">
      <w:pPr>
        <w:spacing w:line="480" w:lineRule="auto"/>
        <w:jc w:val="center"/>
        <w:rPr>
          <w:rFonts w:ascii="Times New Roman" w:hAnsi="Times New Roman" w:cs="Times New Roman"/>
        </w:rPr>
      </w:pPr>
    </w:p>
    <w:p w14:paraId="27D31984" w14:textId="688692E6" w:rsidR="00A46708" w:rsidRPr="00A46708" w:rsidRDefault="00A46708" w:rsidP="00A46708">
      <w:pPr>
        <w:spacing w:line="480" w:lineRule="auto"/>
        <w:rPr>
          <w:rFonts w:ascii="Times New Roman" w:hAnsi="Times New Roman" w:cs="Times New Roman"/>
        </w:rPr>
      </w:pPr>
    </w:p>
    <w:p w14:paraId="0DBE795E" w14:textId="5F42CFA2" w:rsidR="00A46708" w:rsidRPr="00A46708" w:rsidRDefault="00A46708" w:rsidP="00A46708">
      <w:pPr>
        <w:spacing w:line="480" w:lineRule="auto"/>
        <w:jc w:val="center"/>
        <w:rPr>
          <w:rFonts w:ascii="Times New Roman" w:hAnsi="Times New Roman" w:cs="Times New Roman"/>
        </w:rPr>
      </w:pPr>
    </w:p>
    <w:p w14:paraId="0E99B9F3" w14:textId="7BE11588" w:rsidR="00A46708" w:rsidRPr="00A46708" w:rsidRDefault="00A46708" w:rsidP="00A46708">
      <w:pPr>
        <w:spacing w:line="480" w:lineRule="auto"/>
        <w:jc w:val="center"/>
        <w:rPr>
          <w:rFonts w:ascii="Times New Roman" w:hAnsi="Times New Roman" w:cs="Times New Roman"/>
        </w:rPr>
      </w:pPr>
      <w:r w:rsidRPr="00A46708">
        <w:rPr>
          <w:rFonts w:ascii="Times New Roman" w:hAnsi="Times New Roman" w:cs="Times New Roman"/>
        </w:rPr>
        <w:t>Project Phase 1</w:t>
      </w:r>
    </w:p>
    <w:p w14:paraId="05040576" w14:textId="5FC2E4D0" w:rsidR="00A46708" w:rsidRPr="00A46708" w:rsidRDefault="00A46708" w:rsidP="00A46708">
      <w:pPr>
        <w:spacing w:line="480" w:lineRule="auto"/>
        <w:jc w:val="center"/>
        <w:rPr>
          <w:rFonts w:ascii="Times New Roman" w:hAnsi="Times New Roman" w:cs="Times New Roman"/>
        </w:rPr>
      </w:pPr>
      <w:r w:rsidRPr="00A46708">
        <w:rPr>
          <w:rFonts w:ascii="Times New Roman" w:hAnsi="Times New Roman" w:cs="Times New Roman"/>
        </w:rPr>
        <w:t>Database Design</w:t>
      </w:r>
    </w:p>
    <w:p w14:paraId="52D0DD26" w14:textId="086FCA8C" w:rsidR="00A46708" w:rsidRPr="00A46708" w:rsidRDefault="00A46708" w:rsidP="00A46708">
      <w:pPr>
        <w:spacing w:line="480" w:lineRule="auto"/>
        <w:ind w:left="3600"/>
        <w:rPr>
          <w:rFonts w:ascii="Times New Roman" w:hAnsi="Times New Roman" w:cs="Times New Roman"/>
        </w:rPr>
      </w:pPr>
      <w:r w:rsidRPr="00A46708">
        <w:rPr>
          <w:rFonts w:ascii="Times New Roman" w:hAnsi="Times New Roman" w:cs="Times New Roman"/>
        </w:rPr>
        <w:t xml:space="preserve">       Names: </w:t>
      </w:r>
      <w:r w:rsidRPr="00A46708">
        <w:rPr>
          <w:rFonts w:ascii="Times New Roman" w:hAnsi="Times New Roman" w:cs="Times New Roman"/>
        </w:rPr>
        <w:br/>
        <w:t xml:space="preserve">       Kaushal Patel</w:t>
      </w:r>
    </w:p>
    <w:p w14:paraId="146E7797" w14:textId="43BA071E" w:rsidR="00A46708" w:rsidRPr="00A46708" w:rsidRDefault="00A46708" w:rsidP="00A46708">
      <w:pPr>
        <w:spacing w:line="480" w:lineRule="auto"/>
        <w:jc w:val="center"/>
        <w:rPr>
          <w:rFonts w:ascii="Times New Roman" w:hAnsi="Times New Roman" w:cs="Times New Roman"/>
        </w:rPr>
      </w:pPr>
      <w:r w:rsidRPr="00A46708">
        <w:rPr>
          <w:rFonts w:ascii="Times New Roman" w:hAnsi="Times New Roman" w:cs="Times New Roman"/>
        </w:rPr>
        <w:t>Khushbu Patel</w:t>
      </w:r>
    </w:p>
    <w:p w14:paraId="52AFF4D2" w14:textId="31D259BB" w:rsidR="00A46708" w:rsidRPr="00A46708" w:rsidRDefault="00A46708" w:rsidP="00A46708">
      <w:pPr>
        <w:spacing w:line="480" w:lineRule="auto"/>
        <w:jc w:val="center"/>
        <w:rPr>
          <w:rFonts w:ascii="Times New Roman" w:hAnsi="Times New Roman" w:cs="Times New Roman"/>
        </w:rPr>
      </w:pPr>
      <w:r w:rsidRPr="00A46708">
        <w:rPr>
          <w:rFonts w:ascii="Times New Roman" w:hAnsi="Times New Roman" w:cs="Times New Roman"/>
        </w:rPr>
        <w:t>Date: 03/28/2022</w:t>
      </w:r>
    </w:p>
    <w:p w14:paraId="6DC9299B" w14:textId="47BE9774" w:rsidR="00A46708" w:rsidRDefault="00A46708" w:rsidP="00A46708">
      <w:pPr>
        <w:spacing w:line="480" w:lineRule="auto"/>
        <w:jc w:val="center"/>
        <w:rPr>
          <w:rFonts w:ascii="Times New Roman" w:hAnsi="Times New Roman" w:cs="Times New Roman"/>
        </w:rPr>
      </w:pPr>
    </w:p>
    <w:p w14:paraId="75C50FEF" w14:textId="24013904" w:rsidR="00A46708" w:rsidRDefault="00A46708" w:rsidP="00A46708">
      <w:pPr>
        <w:spacing w:line="480" w:lineRule="auto"/>
        <w:jc w:val="center"/>
        <w:rPr>
          <w:rFonts w:ascii="Times New Roman" w:hAnsi="Times New Roman" w:cs="Times New Roman"/>
        </w:rPr>
      </w:pPr>
    </w:p>
    <w:p w14:paraId="5DF50539" w14:textId="1BD65372" w:rsidR="00A46708" w:rsidRDefault="00A46708" w:rsidP="00A46708">
      <w:pPr>
        <w:spacing w:line="480" w:lineRule="auto"/>
        <w:jc w:val="center"/>
        <w:rPr>
          <w:rFonts w:ascii="Times New Roman" w:hAnsi="Times New Roman" w:cs="Times New Roman"/>
        </w:rPr>
      </w:pPr>
    </w:p>
    <w:p w14:paraId="084BF9EF" w14:textId="65BFFE2B" w:rsidR="00A46708" w:rsidRDefault="00A46708" w:rsidP="00A46708">
      <w:pPr>
        <w:spacing w:line="480" w:lineRule="auto"/>
        <w:jc w:val="center"/>
        <w:rPr>
          <w:rFonts w:ascii="Times New Roman" w:hAnsi="Times New Roman" w:cs="Times New Roman"/>
        </w:rPr>
      </w:pPr>
    </w:p>
    <w:p w14:paraId="1186A83E" w14:textId="75F10639" w:rsidR="00A46708" w:rsidRDefault="00A46708" w:rsidP="00A46708">
      <w:pPr>
        <w:spacing w:line="480" w:lineRule="auto"/>
        <w:jc w:val="center"/>
        <w:rPr>
          <w:rFonts w:ascii="Times New Roman" w:hAnsi="Times New Roman" w:cs="Times New Roman"/>
        </w:rPr>
      </w:pPr>
    </w:p>
    <w:p w14:paraId="3A889F49" w14:textId="2653809F" w:rsidR="00A46708" w:rsidRDefault="00A46708" w:rsidP="00A46708">
      <w:pPr>
        <w:spacing w:line="480" w:lineRule="auto"/>
        <w:jc w:val="center"/>
        <w:rPr>
          <w:rFonts w:ascii="Times New Roman" w:hAnsi="Times New Roman" w:cs="Times New Roman"/>
        </w:rPr>
      </w:pPr>
    </w:p>
    <w:p w14:paraId="6C7A2A14" w14:textId="25AD24B3" w:rsidR="00A46708" w:rsidRDefault="00A46708" w:rsidP="00A46708">
      <w:pPr>
        <w:spacing w:line="480" w:lineRule="auto"/>
        <w:jc w:val="center"/>
        <w:rPr>
          <w:rFonts w:ascii="Times New Roman" w:hAnsi="Times New Roman" w:cs="Times New Roman"/>
        </w:rPr>
      </w:pPr>
    </w:p>
    <w:p w14:paraId="7E659C00" w14:textId="1B1E95F4" w:rsidR="00A46708" w:rsidRDefault="00A46708" w:rsidP="00A46708">
      <w:pPr>
        <w:spacing w:line="480" w:lineRule="auto"/>
        <w:jc w:val="center"/>
        <w:rPr>
          <w:rFonts w:ascii="Times New Roman" w:hAnsi="Times New Roman" w:cs="Times New Roman"/>
        </w:rPr>
      </w:pPr>
    </w:p>
    <w:p w14:paraId="7F6B5F1E" w14:textId="7C772F06" w:rsidR="00A46708" w:rsidRDefault="00A46708" w:rsidP="00A46708">
      <w:pPr>
        <w:spacing w:line="480" w:lineRule="auto"/>
        <w:jc w:val="center"/>
        <w:rPr>
          <w:rFonts w:ascii="Times New Roman" w:hAnsi="Times New Roman" w:cs="Times New Roman"/>
        </w:rPr>
      </w:pPr>
    </w:p>
    <w:p w14:paraId="5FFAE265" w14:textId="77777777" w:rsidR="00A46708" w:rsidRDefault="00A46708" w:rsidP="00D67B1C">
      <w:pPr>
        <w:spacing w:line="480" w:lineRule="auto"/>
        <w:rPr>
          <w:rFonts w:ascii="Times New Roman" w:hAnsi="Times New Roman" w:cs="Times New Roman"/>
        </w:rPr>
      </w:pPr>
    </w:p>
    <w:p w14:paraId="7357295C" w14:textId="77777777" w:rsidR="00A46708" w:rsidRPr="00D67B1C" w:rsidRDefault="00A46708" w:rsidP="00D67B1C">
      <w:pPr>
        <w:pStyle w:val="NormalWeb"/>
        <w:spacing w:before="0" w:beforeAutospacing="0" w:after="0" w:afterAutospacing="0" w:line="480" w:lineRule="auto"/>
        <w:rPr>
          <w:b/>
          <w:bCs/>
        </w:rPr>
      </w:pPr>
      <w:proofErr w:type="gramStart"/>
      <w:r w:rsidRPr="00D67B1C">
        <w:rPr>
          <w:b/>
          <w:bCs/>
          <w:color w:val="000000"/>
        </w:rPr>
        <w:lastRenderedPageBreak/>
        <w:t>Entities(</w:t>
      </w:r>
      <w:proofErr w:type="gramEnd"/>
      <w:r w:rsidRPr="00D67B1C">
        <w:rPr>
          <w:b/>
          <w:bCs/>
          <w:color w:val="000000"/>
        </w:rPr>
        <w:t>Attributes): </w:t>
      </w:r>
    </w:p>
    <w:p w14:paraId="71DAB464" w14:textId="77777777" w:rsidR="00A46708" w:rsidRPr="00D67B1C" w:rsidRDefault="00A46708" w:rsidP="00A64215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proofErr w:type="gramStart"/>
      <w:r w:rsidRPr="00D67B1C">
        <w:rPr>
          <w:color w:val="000000"/>
        </w:rPr>
        <w:t>Division(</w:t>
      </w:r>
      <w:proofErr w:type="spellStart"/>
      <w:proofErr w:type="gramEnd"/>
      <w:r w:rsidRPr="00D67B1C">
        <w:rPr>
          <w:color w:val="000000"/>
          <w:u w:val="single"/>
        </w:rPr>
        <w:t>divisionID</w:t>
      </w:r>
      <w:proofErr w:type="spellEnd"/>
      <w:r w:rsidRPr="00D67B1C">
        <w:rPr>
          <w:color w:val="000000"/>
        </w:rPr>
        <w:t xml:space="preserve">, </w:t>
      </w:r>
      <w:proofErr w:type="spellStart"/>
      <w:r w:rsidRPr="00D67B1C">
        <w:rPr>
          <w:color w:val="000000"/>
        </w:rPr>
        <w:t>dName</w:t>
      </w:r>
      <w:proofErr w:type="spellEnd"/>
      <w:r w:rsidRPr="00D67B1C">
        <w:rPr>
          <w:color w:val="000000"/>
        </w:rPr>
        <w:t>)</w:t>
      </w:r>
    </w:p>
    <w:p w14:paraId="6E4757D6" w14:textId="77777777" w:rsidR="00A46708" w:rsidRPr="00D67B1C" w:rsidRDefault="00A46708" w:rsidP="00A64215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D67B1C">
        <w:rPr>
          <w:color w:val="000000"/>
        </w:rPr>
        <w:t>Departments (</w:t>
      </w:r>
      <w:proofErr w:type="spellStart"/>
      <w:r w:rsidRPr="00D67B1C">
        <w:rPr>
          <w:color w:val="000000"/>
          <w:u w:val="single"/>
        </w:rPr>
        <w:t>depName</w:t>
      </w:r>
      <w:proofErr w:type="spellEnd"/>
      <w:r w:rsidRPr="00D67B1C">
        <w:rPr>
          <w:color w:val="000000"/>
        </w:rPr>
        <w:t>, budget)</w:t>
      </w:r>
    </w:p>
    <w:p w14:paraId="4201A228" w14:textId="77777777" w:rsidR="00A46708" w:rsidRPr="00D67B1C" w:rsidRDefault="00A46708" w:rsidP="00A64215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D67B1C">
        <w:rPr>
          <w:color w:val="000000"/>
        </w:rPr>
        <w:t>Projects (</w:t>
      </w:r>
      <w:proofErr w:type="spellStart"/>
      <w:r w:rsidRPr="00D67B1C">
        <w:rPr>
          <w:color w:val="000000"/>
          <w:u w:val="single"/>
        </w:rPr>
        <w:t>projectNum</w:t>
      </w:r>
      <w:proofErr w:type="spellEnd"/>
      <w:r w:rsidRPr="00D67B1C">
        <w:rPr>
          <w:color w:val="000000"/>
        </w:rPr>
        <w:t xml:space="preserve">, </w:t>
      </w:r>
      <w:proofErr w:type="spellStart"/>
      <w:r w:rsidRPr="00D67B1C">
        <w:rPr>
          <w:color w:val="000000"/>
        </w:rPr>
        <w:t>proj_budget</w:t>
      </w:r>
      <w:proofErr w:type="spellEnd"/>
      <w:r w:rsidRPr="00D67B1C">
        <w:rPr>
          <w:color w:val="000000"/>
        </w:rPr>
        <w:t xml:space="preserve">, </w:t>
      </w:r>
      <w:proofErr w:type="spellStart"/>
      <w:r w:rsidRPr="00D67B1C">
        <w:rPr>
          <w:color w:val="000000"/>
        </w:rPr>
        <w:t>start_date</w:t>
      </w:r>
      <w:proofErr w:type="spellEnd"/>
      <w:r w:rsidRPr="00D67B1C">
        <w:rPr>
          <w:color w:val="000000"/>
        </w:rPr>
        <w:t xml:space="preserve">, </w:t>
      </w:r>
      <w:proofErr w:type="spellStart"/>
      <w:r w:rsidRPr="00D67B1C">
        <w:rPr>
          <w:color w:val="000000"/>
        </w:rPr>
        <w:t>end_date</w:t>
      </w:r>
      <w:proofErr w:type="spellEnd"/>
      <w:r w:rsidRPr="00D67B1C">
        <w:rPr>
          <w:color w:val="000000"/>
        </w:rPr>
        <w:t>)</w:t>
      </w:r>
    </w:p>
    <w:p w14:paraId="53B6A448" w14:textId="77777777" w:rsidR="00A46708" w:rsidRPr="00D67B1C" w:rsidRDefault="00A46708" w:rsidP="00A64215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D67B1C">
        <w:rPr>
          <w:color w:val="000000"/>
        </w:rPr>
        <w:t>Employee (</w:t>
      </w:r>
      <w:proofErr w:type="spellStart"/>
      <w:r w:rsidRPr="00D67B1C">
        <w:rPr>
          <w:color w:val="000000"/>
          <w:u w:val="single"/>
        </w:rPr>
        <w:t>employeeNum</w:t>
      </w:r>
      <w:proofErr w:type="spellEnd"/>
      <w:r w:rsidRPr="00D67B1C">
        <w:rPr>
          <w:color w:val="000000"/>
          <w:u w:val="single"/>
        </w:rPr>
        <w:t>,</w:t>
      </w:r>
      <w:r w:rsidRPr="00D67B1C">
        <w:rPr>
          <w:color w:val="000000"/>
        </w:rPr>
        <w:t xml:space="preserve"> </w:t>
      </w:r>
      <w:proofErr w:type="spellStart"/>
      <w:r w:rsidRPr="00D67B1C">
        <w:rPr>
          <w:color w:val="000000"/>
        </w:rPr>
        <w:t>eName</w:t>
      </w:r>
      <w:proofErr w:type="spellEnd"/>
      <w:r w:rsidRPr="00D67B1C">
        <w:rPr>
          <w:color w:val="000000"/>
        </w:rPr>
        <w:t xml:space="preserve">, </w:t>
      </w:r>
      <w:proofErr w:type="spellStart"/>
      <w:r w:rsidRPr="00D67B1C">
        <w:rPr>
          <w:color w:val="000000"/>
        </w:rPr>
        <w:t>curr_Project</w:t>
      </w:r>
      <w:proofErr w:type="spellEnd"/>
      <w:r w:rsidRPr="00D67B1C">
        <w:rPr>
          <w:color w:val="000000"/>
        </w:rPr>
        <w:t xml:space="preserve">, title, </w:t>
      </w:r>
      <w:proofErr w:type="spellStart"/>
      <w:r w:rsidRPr="00D67B1C">
        <w:rPr>
          <w:color w:val="000000"/>
        </w:rPr>
        <w:t>officeNum</w:t>
      </w:r>
      <w:proofErr w:type="spellEnd"/>
      <w:r w:rsidRPr="00D67B1C">
        <w:rPr>
          <w:color w:val="000000"/>
        </w:rPr>
        <w:t xml:space="preserve">, </w:t>
      </w:r>
      <w:proofErr w:type="spellStart"/>
      <w:r w:rsidRPr="00D67B1C">
        <w:rPr>
          <w:color w:val="000000"/>
        </w:rPr>
        <w:t>phoneNum</w:t>
      </w:r>
      <w:proofErr w:type="spellEnd"/>
      <w:r w:rsidRPr="00D67B1C">
        <w:rPr>
          <w:color w:val="000000"/>
        </w:rPr>
        <w:t>)</w:t>
      </w:r>
    </w:p>
    <w:p w14:paraId="20C95080" w14:textId="77777777" w:rsidR="00A46708" w:rsidRPr="00D67B1C" w:rsidRDefault="00A46708" w:rsidP="00A64215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D67B1C">
        <w:rPr>
          <w:color w:val="000000"/>
        </w:rPr>
        <w:t>Buildings (</w:t>
      </w:r>
      <w:r w:rsidRPr="00D67B1C">
        <w:rPr>
          <w:color w:val="000000"/>
          <w:u w:val="single"/>
        </w:rPr>
        <w:t>code</w:t>
      </w:r>
      <w:r w:rsidRPr="00D67B1C">
        <w:rPr>
          <w:color w:val="000000"/>
        </w:rPr>
        <w:t xml:space="preserve">, </w:t>
      </w:r>
      <w:proofErr w:type="spellStart"/>
      <w:r w:rsidRPr="00D67B1C">
        <w:rPr>
          <w:color w:val="000000"/>
        </w:rPr>
        <w:t>bName</w:t>
      </w:r>
      <w:proofErr w:type="spellEnd"/>
      <w:r w:rsidRPr="00D67B1C">
        <w:rPr>
          <w:color w:val="000000"/>
        </w:rPr>
        <w:t xml:space="preserve">, </w:t>
      </w:r>
      <w:proofErr w:type="spellStart"/>
      <w:r w:rsidRPr="00D67B1C">
        <w:rPr>
          <w:color w:val="000000"/>
        </w:rPr>
        <w:t>yearOfPurchase</w:t>
      </w:r>
      <w:proofErr w:type="spellEnd"/>
      <w:r w:rsidRPr="00D67B1C">
        <w:rPr>
          <w:color w:val="000000"/>
        </w:rPr>
        <w:t xml:space="preserve">, </w:t>
      </w:r>
      <w:proofErr w:type="spellStart"/>
      <w:r w:rsidRPr="00D67B1C">
        <w:rPr>
          <w:color w:val="000000"/>
        </w:rPr>
        <w:t>costOfPushcase</w:t>
      </w:r>
      <w:proofErr w:type="spellEnd"/>
      <w:r w:rsidRPr="00D67B1C">
        <w:rPr>
          <w:color w:val="000000"/>
        </w:rPr>
        <w:t>)</w:t>
      </w:r>
    </w:p>
    <w:p w14:paraId="6621F904" w14:textId="316D25F3" w:rsidR="00A46708" w:rsidRPr="00D67B1C" w:rsidRDefault="00A46708" w:rsidP="00A64215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proofErr w:type="gramStart"/>
      <w:r w:rsidRPr="00D67B1C">
        <w:rPr>
          <w:color w:val="000000"/>
        </w:rPr>
        <w:t>Rooms(</w:t>
      </w:r>
      <w:proofErr w:type="spellStart"/>
      <w:proofErr w:type="gramEnd"/>
      <w:r w:rsidR="00A64215" w:rsidRPr="00D67B1C">
        <w:rPr>
          <w:color w:val="000000"/>
          <w:u w:val="single"/>
        </w:rPr>
        <w:t>roomNumber</w:t>
      </w:r>
      <w:proofErr w:type="spellEnd"/>
      <w:r w:rsidR="00A64215">
        <w:rPr>
          <w:color w:val="000000"/>
          <w:u w:val="single"/>
        </w:rPr>
        <w:t>,</w:t>
      </w:r>
      <w:r w:rsidR="00A64215" w:rsidRPr="00A64215">
        <w:rPr>
          <w:color w:val="000000"/>
        </w:rPr>
        <w:t xml:space="preserve"> </w:t>
      </w:r>
      <w:proofErr w:type="spellStart"/>
      <w:r w:rsidR="00A64215" w:rsidRPr="00A64215">
        <w:rPr>
          <w:color w:val="000000"/>
        </w:rPr>
        <w:t>room_type</w:t>
      </w:r>
      <w:proofErr w:type="spellEnd"/>
      <w:r w:rsidRPr="00D67B1C">
        <w:rPr>
          <w:color w:val="000000"/>
        </w:rPr>
        <w:t>)</w:t>
      </w:r>
    </w:p>
    <w:p w14:paraId="405B0956" w14:textId="77777777" w:rsidR="00A46708" w:rsidRPr="00D67B1C" w:rsidRDefault="00A46708" w:rsidP="00A64215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D67B1C">
        <w:rPr>
          <w:color w:val="000000"/>
        </w:rPr>
        <w:t>Phone(</w:t>
      </w:r>
      <w:proofErr w:type="spellStart"/>
      <w:r w:rsidRPr="00D67B1C">
        <w:rPr>
          <w:color w:val="000000"/>
          <w:u w:val="single"/>
        </w:rPr>
        <w:t>phoneNum</w:t>
      </w:r>
      <w:proofErr w:type="spellEnd"/>
      <w:r w:rsidRPr="00D67B1C">
        <w:rPr>
          <w:color w:val="000000"/>
        </w:rPr>
        <w:t>)</w:t>
      </w:r>
    </w:p>
    <w:p w14:paraId="7F81FDE2" w14:textId="36B40743" w:rsidR="00A46708" w:rsidRPr="00D67B1C" w:rsidRDefault="00A46708" w:rsidP="00A64215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D67B1C">
        <w:rPr>
          <w:color w:val="000000"/>
        </w:rPr>
        <w:t>Office (</w:t>
      </w:r>
      <w:proofErr w:type="spellStart"/>
      <w:r w:rsidRPr="00D67B1C">
        <w:rPr>
          <w:color w:val="000000"/>
          <w:u w:val="single"/>
        </w:rPr>
        <w:t>officeNum</w:t>
      </w:r>
      <w:proofErr w:type="spellEnd"/>
      <w:r w:rsidRPr="00D67B1C">
        <w:rPr>
          <w:color w:val="000000"/>
        </w:rPr>
        <w:t xml:space="preserve">, </w:t>
      </w:r>
      <w:proofErr w:type="spellStart"/>
      <w:r w:rsidRPr="00D67B1C">
        <w:rPr>
          <w:color w:val="000000"/>
        </w:rPr>
        <w:t>areaInSquFt</w:t>
      </w:r>
      <w:proofErr w:type="spellEnd"/>
      <w:r w:rsidRPr="00D67B1C">
        <w:rPr>
          <w:color w:val="000000"/>
        </w:rPr>
        <w:t>)</w:t>
      </w:r>
    </w:p>
    <w:p w14:paraId="7C3AE260" w14:textId="408621E4" w:rsidR="00D67B1C" w:rsidRPr="00D67B1C" w:rsidRDefault="00A46708" w:rsidP="00A64215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proofErr w:type="gramStart"/>
      <w:r w:rsidRPr="00D67B1C">
        <w:rPr>
          <w:color w:val="000000"/>
        </w:rPr>
        <w:t>Record(</w:t>
      </w:r>
      <w:proofErr w:type="spellStart"/>
      <w:proofErr w:type="gramEnd"/>
      <w:r w:rsidRPr="00D67B1C">
        <w:rPr>
          <w:color w:val="000000"/>
          <w:u w:val="single"/>
        </w:rPr>
        <w:t>eID</w:t>
      </w:r>
      <w:proofErr w:type="spellEnd"/>
      <w:r w:rsidRPr="00D67B1C">
        <w:rPr>
          <w:color w:val="000000"/>
        </w:rPr>
        <w:t xml:space="preserve">, role, </w:t>
      </w:r>
      <w:proofErr w:type="spellStart"/>
      <w:r w:rsidRPr="00D67B1C">
        <w:rPr>
          <w:color w:val="000000"/>
        </w:rPr>
        <w:t>startDate</w:t>
      </w:r>
      <w:proofErr w:type="spellEnd"/>
      <w:r w:rsidRPr="00D67B1C">
        <w:rPr>
          <w:color w:val="000000"/>
        </w:rPr>
        <w:t xml:space="preserve">, </w:t>
      </w:r>
      <w:proofErr w:type="spellStart"/>
      <w:r w:rsidRPr="00D67B1C">
        <w:rPr>
          <w:color w:val="000000"/>
        </w:rPr>
        <w:t>salaryReceived</w:t>
      </w:r>
      <w:proofErr w:type="spellEnd"/>
      <w:r w:rsidRPr="00D67B1C">
        <w:rPr>
          <w:color w:val="000000"/>
        </w:rPr>
        <w:t>)</w:t>
      </w:r>
    </w:p>
    <w:p w14:paraId="5D1379AF" w14:textId="77777777" w:rsidR="00D67B1C" w:rsidRPr="00D67B1C" w:rsidRDefault="00D67B1C" w:rsidP="00D67B1C">
      <w:pPr>
        <w:pStyle w:val="NormalWeb"/>
        <w:spacing w:before="0" w:beforeAutospacing="0" w:after="0" w:afterAutospacing="0" w:line="480" w:lineRule="auto"/>
        <w:rPr>
          <w:b/>
          <w:bCs/>
        </w:rPr>
      </w:pPr>
      <w:r w:rsidRPr="00D67B1C">
        <w:rPr>
          <w:b/>
          <w:bCs/>
          <w:color w:val="000000"/>
        </w:rPr>
        <w:t>Relationships:</w:t>
      </w:r>
    </w:p>
    <w:p w14:paraId="4F300843" w14:textId="77777777" w:rsidR="00D67B1C" w:rsidRPr="00D67B1C" w:rsidRDefault="00D67B1C" w:rsidP="00A64215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D67B1C">
        <w:rPr>
          <w:color w:val="000000"/>
        </w:rPr>
        <w:t xml:space="preserve">Has Departments (between </w:t>
      </w:r>
      <w:proofErr w:type="spellStart"/>
      <w:r w:rsidRPr="00D67B1C">
        <w:rPr>
          <w:color w:val="000000"/>
        </w:rPr>
        <w:t>Divison</w:t>
      </w:r>
      <w:proofErr w:type="spellEnd"/>
      <w:r w:rsidRPr="00D67B1C">
        <w:rPr>
          <w:color w:val="000000"/>
        </w:rPr>
        <w:t xml:space="preserve"> and Departments) (1 to many)</w:t>
      </w:r>
    </w:p>
    <w:p w14:paraId="00B9DC71" w14:textId="77777777" w:rsidR="00D67B1C" w:rsidRPr="00D67B1C" w:rsidRDefault="00D67B1C" w:rsidP="00A64215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D67B1C">
        <w:rPr>
          <w:color w:val="000000"/>
        </w:rPr>
        <w:t>Has Projects (between Department and projects) (1 to many)</w:t>
      </w:r>
    </w:p>
    <w:p w14:paraId="754A9651" w14:textId="77777777" w:rsidR="00D67B1C" w:rsidRPr="00D67B1C" w:rsidRDefault="00D67B1C" w:rsidP="00A64215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D67B1C">
        <w:rPr>
          <w:color w:val="000000"/>
        </w:rPr>
        <w:t>Has Rooms (between Department and Rooms) (1 to many)</w:t>
      </w:r>
    </w:p>
    <w:p w14:paraId="49759544" w14:textId="77777777" w:rsidR="00D67B1C" w:rsidRPr="00D67B1C" w:rsidRDefault="00D67B1C" w:rsidP="00A64215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D67B1C">
        <w:rPr>
          <w:color w:val="000000"/>
        </w:rPr>
        <w:t>Works for Department (between Department and employee) (many to 1)</w:t>
      </w:r>
    </w:p>
    <w:p w14:paraId="3EEC300A" w14:textId="77777777" w:rsidR="00D67B1C" w:rsidRPr="00D67B1C" w:rsidRDefault="00D67B1C" w:rsidP="00A64215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D67B1C">
        <w:rPr>
          <w:color w:val="000000"/>
        </w:rPr>
        <w:t>Works for Division (between Division and employee) (many to 1)</w:t>
      </w:r>
    </w:p>
    <w:p w14:paraId="05FBBD6A" w14:textId="77777777" w:rsidR="00D67B1C" w:rsidRPr="00D67B1C" w:rsidRDefault="00D67B1C" w:rsidP="00A64215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D67B1C">
        <w:rPr>
          <w:color w:val="000000"/>
        </w:rPr>
        <w:t xml:space="preserve">Has </w:t>
      </w:r>
      <w:proofErr w:type="gramStart"/>
      <w:r w:rsidRPr="00D67B1C">
        <w:rPr>
          <w:color w:val="000000"/>
        </w:rPr>
        <w:t>Head(</w:t>
      </w:r>
      <w:proofErr w:type="gramEnd"/>
      <w:r w:rsidRPr="00D67B1C">
        <w:rPr>
          <w:color w:val="000000"/>
        </w:rPr>
        <w:t xml:space="preserve">Leads) for </w:t>
      </w:r>
      <w:proofErr w:type="spellStart"/>
      <w:r w:rsidRPr="00D67B1C">
        <w:rPr>
          <w:color w:val="000000"/>
        </w:rPr>
        <w:t>Divison</w:t>
      </w:r>
      <w:proofErr w:type="spellEnd"/>
      <w:r w:rsidRPr="00D67B1C">
        <w:rPr>
          <w:color w:val="000000"/>
        </w:rPr>
        <w:t xml:space="preserve"> (between Division and Employee) (1 to 1)</w:t>
      </w:r>
    </w:p>
    <w:p w14:paraId="259E2D74" w14:textId="77777777" w:rsidR="00D67B1C" w:rsidRPr="00D67B1C" w:rsidRDefault="00D67B1C" w:rsidP="00A64215">
      <w:pPr>
        <w:pStyle w:val="NormalWeb"/>
        <w:spacing w:before="0" w:beforeAutospacing="0" w:after="0" w:afterAutospacing="0" w:line="360" w:lineRule="auto"/>
      </w:pPr>
      <w:r w:rsidRPr="00D67B1C">
        <w:rPr>
          <w:rStyle w:val="apple-tab-span"/>
          <w:color w:val="000000"/>
        </w:rPr>
        <w:tab/>
      </w:r>
      <w:r w:rsidRPr="00D67B1C">
        <w:rPr>
          <w:color w:val="000000"/>
        </w:rPr>
        <w:t>Picked from Department</w:t>
      </w:r>
    </w:p>
    <w:p w14:paraId="4042797B" w14:textId="77777777" w:rsidR="00D67B1C" w:rsidRPr="00D67B1C" w:rsidRDefault="00D67B1C" w:rsidP="00A64215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D67B1C">
        <w:rPr>
          <w:color w:val="000000"/>
        </w:rPr>
        <w:t xml:space="preserve">Has </w:t>
      </w:r>
      <w:proofErr w:type="gramStart"/>
      <w:r w:rsidRPr="00D67B1C">
        <w:rPr>
          <w:color w:val="000000"/>
        </w:rPr>
        <w:t>Head(</w:t>
      </w:r>
      <w:proofErr w:type="gramEnd"/>
      <w:r w:rsidRPr="00D67B1C">
        <w:rPr>
          <w:color w:val="000000"/>
        </w:rPr>
        <w:t>Leads) for Department (between Department and Employee) (1 to 1)</w:t>
      </w:r>
    </w:p>
    <w:p w14:paraId="513B4251" w14:textId="77777777" w:rsidR="00D67B1C" w:rsidRPr="00D67B1C" w:rsidRDefault="00D67B1C" w:rsidP="00A64215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D67B1C">
        <w:rPr>
          <w:color w:val="000000"/>
        </w:rPr>
        <w:t>Working on project (between Project and Employee) (many to 1)</w:t>
      </w:r>
    </w:p>
    <w:p w14:paraId="696C0713" w14:textId="77777777" w:rsidR="00D67B1C" w:rsidRPr="00D67B1C" w:rsidRDefault="00D67B1C" w:rsidP="00A64215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D67B1C">
        <w:rPr>
          <w:color w:val="000000"/>
        </w:rPr>
        <w:t>Worked on project (between Project and Employee) (many to many)</w:t>
      </w:r>
    </w:p>
    <w:p w14:paraId="70584216" w14:textId="77777777" w:rsidR="00D67B1C" w:rsidRPr="00D67B1C" w:rsidRDefault="00D67B1C" w:rsidP="00A64215">
      <w:pPr>
        <w:pStyle w:val="NormalWeb"/>
        <w:spacing w:before="0" w:beforeAutospacing="0" w:after="0" w:afterAutospacing="0" w:line="360" w:lineRule="auto"/>
        <w:ind w:left="720"/>
      </w:pPr>
      <w:r w:rsidRPr="00D67B1C">
        <w:rPr>
          <w:color w:val="000000"/>
        </w:rPr>
        <w:t>Tracking attributes (</w:t>
      </w:r>
      <w:proofErr w:type="spellStart"/>
      <w:r w:rsidRPr="00D67B1C">
        <w:rPr>
          <w:color w:val="000000"/>
        </w:rPr>
        <w:t>totalTimeSpent</w:t>
      </w:r>
      <w:proofErr w:type="spellEnd"/>
      <w:r w:rsidRPr="00D67B1C">
        <w:rPr>
          <w:color w:val="000000"/>
        </w:rPr>
        <w:t>, role)</w:t>
      </w:r>
    </w:p>
    <w:p w14:paraId="04EC2C33" w14:textId="77777777" w:rsidR="00D67B1C" w:rsidRPr="00D67B1C" w:rsidRDefault="00D67B1C" w:rsidP="00A64215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D67B1C">
        <w:rPr>
          <w:color w:val="000000"/>
        </w:rPr>
        <w:t>Manages project (between Project and Employee) (1 to many)</w:t>
      </w:r>
    </w:p>
    <w:p w14:paraId="73684AB6" w14:textId="77777777" w:rsidR="00D67B1C" w:rsidRPr="00D67B1C" w:rsidRDefault="00D67B1C" w:rsidP="00A64215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D67B1C">
        <w:rPr>
          <w:color w:val="000000"/>
        </w:rPr>
        <w:t>Belongs to an office (between office and employee) (1 to many)</w:t>
      </w:r>
    </w:p>
    <w:p w14:paraId="03070C13" w14:textId="77777777" w:rsidR="00D67B1C" w:rsidRPr="00D67B1C" w:rsidRDefault="00D67B1C" w:rsidP="00A64215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D67B1C">
        <w:rPr>
          <w:color w:val="000000"/>
        </w:rPr>
        <w:t>Has a phone (between phone and employee) (1 to 1)</w:t>
      </w:r>
    </w:p>
    <w:p w14:paraId="4066F45E" w14:textId="1F43AE45" w:rsidR="00D67B1C" w:rsidRPr="00D67B1C" w:rsidRDefault="00D67B1C" w:rsidP="00A64215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D67B1C">
        <w:rPr>
          <w:color w:val="000000"/>
        </w:rPr>
        <w:t>Has record (between Record and Employee) (many to 1)</w:t>
      </w:r>
    </w:p>
    <w:p w14:paraId="679EC71A" w14:textId="77777777" w:rsidR="00D67B1C" w:rsidRPr="00D67B1C" w:rsidRDefault="00D67B1C" w:rsidP="00A64215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D67B1C">
        <w:rPr>
          <w:color w:val="000000"/>
        </w:rPr>
        <w:t>Located In (between phone and office) (many to 1)</w:t>
      </w:r>
    </w:p>
    <w:p w14:paraId="4F548C12" w14:textId="567F0130" w:rsidR="00D67B1C" w:rsidRDefault="00D67B1C" w:rsidP="00A64215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D67B1C">
        <w:rPr>
          <w:color w:val="000000"/>
        </w:rPr>
        <w:t>Is a (between room and office) (1 to 1)</w:t>
      </w:r>
    </w:p>
    <w:p w14:paraId="615D80B4" w14:textId="5B1F534E" w:rsidR="00A64215" w:rsidRDefault="00A64215" w:rsidP="00A64215">
      <w:pPr>
        <w:pStyle w:val="NormalWeb"/>
        <w:spacing w:before="0" w:beforeAutospacing="0" w:after="0" w:afterAutospacing="0" w:line="360" w:lineRule="auto"/>
        <w:textAlignment w:val="baseline"/>
        <w:rPr>
          <w:color w:val="000000"/>
        </w:rPr>
      </w:pPr>
    </w:p>
    <w:p w14:paraId="5BCBAFFA" w14:textId="77777777" w:rsidR="00A64215" w:rsidRPr="00A64215" w:rsidRDefault="00A64215" w:rsidP="00A64215">
      <w:pPr>
        <w:pStyle w:val="NormalWeb"/>
        <w:spacing w:before="0" w:beforeAutospacing="0" w:after="0" w:afterAutospacing="0" w:line="360" w:lineRule="auto"/>
        <w:textAlignment w:val="baseline"/>
        <w:rPr>
          <w:color w:val="000000"/>
        </w:rPr>
      </w:pPr>
    </w:p>
    <w:p w14:paraId="686F5D40" w14:textId="113510B4" w:rsidR="00D67B1C" w:rsidRDefault="00D67B1C" w:rsidP="00D67B1C">
      <w:pPr>
        <w:spacing w:line="480" w:lineRule="auto"/>
        <w:rPr>
          <w:rFonts w:ascii="Times New Roman" w:hAnsi="Times New Roman" w:cs="Times New Roman"/>
          <w:b/>
          <w:bCs/>
        </w:rPr>
      </w:pPr>
      <w:r w:rsidRPr="00D67B1C">
        <w:rPr>
          <w:rFonts w:ascii="Times New Roman" w:hAnsi="Times New Roman" w:cs="Times New Roman"/>
          <w:b/>
          <w:bCs/>
        </w:rPr>
        <w:lastRenderedPageBreak/>
        <w:t>ER Diagram:</w:t>
      </w:r>
    </w:p>
    <w:p w14:paraId="3BCE9226" w14:textId="3D575E9B" w:rsidR="00D24549" w:rsidRPr="00810911" w:rsidRDefault="00D24549" w:rsidP="00D67B1C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BD539D9" wp14:editId="01833578">
            <wp:extent cx="6288258" cy="7713193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509" cy="771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4549" w:rsidRPr="008109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6847"/>
    <w:multiLevelType w:val="multilevel"/>
    <w:tmpl w:val="7BDC3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7C2D75"/>
    <w:multiLevelType w:val="multilevel"/>
    <w:tmpl w:val="4812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5E110F"/>
    <w:multiLevelType w:val="multilevel"/>
    <w:tmpl w:val="44AE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03342E"/>
    <w:multiLevelType w:val="multilevel"/>
    <w:tmpl w:val="161C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2505401">
    <w:abstractNumId w:val="3"/>
  </w:num>
  <w:num w:numId="2" w16cid:durableId="1873571477">
    <w:abstractNumId w:val="0"/>
  </w:num>
  <w:num w:numId="3" w16cid:durableId="1491360466">
    <w:abstractNumId w:val="1"/>
  </w:num>
  <w:num w:numId="4" w16cid:durableId="1805199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08"/>
    <w:rsid w:val="003B7C32"/>
    <w:rsid w:val="007B1814"/>
    <w:rsid w:val="00810911"/>
    <w:rsid w:val="00A46708"/>
    <w:rsid w:val="00A64215"/>
    <w:rsid w:val="00D24549"/>
    <w:rsid w:val="00D6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AED44"/>
  <w15:chartTrackingRefBased/>
  <w15:docId w15:val="{FF788F0A-3D2D-7243-BF6F-40209FCC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670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D6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911EA4-E515-2D46-B88A-02FD2AAE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al Patel</dc:creator>
  <cp:keywords/>
  <dc:description/>
  <cp:lastModifiedBy>Patel, Kaushal</cp:lastModifiedBy>
  <cp:revision>4</cp:revision>
  <dcterms:created xsi:type="dcterms:W3CDTF">2022-03-29T01:55:00Z</dcterms:created>
  <dcterms:modified xsi:type="dcterms:W3CDTF">2022-04-08T02:16:00Z</dcterms:modified>
</cp:coreProperties>
</file>